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003" w:rsidRPr="006F7A66" w:rsidRDefault="006F7A66" w:rsidP="00622B60">
      <w:pPr>
        <w:tabs>
          <w:tab w:val="left" w:pos="1276"/>
        </w:tabs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華康中黑體" w:eastAsia="華康中黑體" w:hint="eastAsia"/>
          <w:b/>
          <w:szCs w:val="24"/>
        </w:rPr>
        <w:t xml:space="preserve">                                                                     </w:t>
      </w:r>
      <w:r w:rsidRPr="006F7A66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附件一</w:t>
      </w:r>
    </w:p>
    <w:p w:rsidR="000F53B0" w:rsidRPr="008617AD" w:rsidRDefault="000F53B0" w:rsidP="000F53B0">
      <w:pPr>
        <w:tabs>
          <w:tab w:val="left" w:pos="1276"/>
        </w:tabs>
        <w:jc w:val="center"/>
        <w:rPr>
          <w:rFonts w:ascii="標楷體" w:eastAsia="標楷體" w:hAnsi="標楷體"/>
          <w:b/>
          <w:sz w:val="20"/>
          <w:szCs w:val="20"/>
        </w:rPr>
      </w:pPr>
      <w:r w:rsidRPr="008617AD">
        <w:rPr>
          <w:rFonts w:ascii="標楷體" w:eastAsia="標楷體" w:hAnsi="標楷體" w:hint="eastAsia"/>
          <w:b/>
          <w:sz w:val="48"/>
          <w:szCs w:val="48"/>
        </w:rPr>
        <w:t>美術學系系主任遴選/時程表</w:t>
      </w:r>
      <w:r w:rsidR="00190702" w:rsidRPr="008617AD">
        <w:rPr>
          <w:rFonts w:ascii="標楷體" w:eastAsia="標楷體" w:hAnsi="標楷體" w:hint="eastAsia"/>
          <w:b/>
          <w:sz w:val="20"/>
          <w:szCs w:val="20"/>
        </w:rPr>
        <w:t>1</w:t>
      </w:r>
      <w:r w:rsidR="00190702">
        <w:rPr>
          <w:rFonts w:ascii="標楷體" w:eastAsia="標楷體" w:hAnsi="標楷體" w:hint="eastAsia"/>
          <w:b/>
          <w:sz w:val="20"/>
          <w:szCs w:val="20"/>
        </w:rPr>
        <w:t>10</w:t>
      </w:r>
      <w:r w:rsidR="00190702" w:rsidRPr="008617AD">
        <w:rPr>
          <w:rFonts w:ascii="標楷體" w:eastAsia="標楷體" w:hAnsi="標楷體" w:hint="eastAsia"/>
          <w:b/>
          <w:sz w:val="20"/>
          <w:szCs w:val="20"/>
        </w:rPr>
        <w:t>.0</w:t>
      </w:r>
      <w:r w:rsidR="00190702">
        <w:rPr>
          <w:rFonts w:ascii="標楷體" w:eastAsia="標楷體" w:hAnsi="標楷體" w:hint="eastAsia"/>
          <w:b/>
          <w:sz w:val="20"/>
          <w:szCs w:val="20"/>
        </w:rPr>
        <w:t>2</w:t>
      </w:r>
      <w:r w:rsidR="00190702" w:rsidRPr="008617AD">
        <w:rPr>
          <w:rFonts w:ascii="標楷體" w:eastAsia="標楷體" w:hAnsi="標楷體" w:hint="eastAsia"/>
          <w:b/>
          <w:sz w:val="20"/>
          <w:szCs w:val="20"/>
        </w:rPr>
        <w:t>.</w:t>
      </w:r>
      <w:r w:rsidR="00190702">
        <w:rPr>
          <w:rFonts w:ascii="標楷體" w:eastAsia="標楷體" w:hAnsi="標楷體" w:hint="eastAsia"/>
          <w:b/>
          <w:sz w:val="20"/>
          <w:szCs w:val="20"/>
        </w:rPr>
        <w:t>24</w:t>
      </w:r>
    </w:p>
    <w:tbl>
      <w:tblPr>
        <w:tblW w:w="1009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969"/>
        <w:gridCol w:w="3260"/>
        <w:gridCol w:w="1276"/>
      </w:tblGrid>
      <w:tr w:rsidR="000F53B0" w:rsidRPr="00CA3764" w:rsidTr="00415AC6">
        <w:trPr>
          <w:trHeight w:val="370"/>
        </w:trPr>
        <w:tc>
          <w:tcPr>
            <w:tcW w:w="158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CDF74"/>
            <w:vAlign w:val="center"/>
          </w:tcPr>
          <w:p w:rsidR="000F53B0" w:rsidRPr="00CA3764" w:rsidRDefault="000F53B0" w:rsidP="00415AC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A3764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FCDF74"/>
            <w:vAlign w:val="center"/>
          </w:tcPr>
          <w:p w:rsidR="000F53B0" w:rsidRPr="00CA3764" w:rsidRDefault="000F53B0" w:rsidP="00415AC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A3764">
              <w:rPr>
                <w:rFonts w:ascii="標楷體" w:eastAsia="標楷體" w:hAnsi="標楷體" w:hint="eastAsia"/>
                <w:b/>
              </w:rPr>
              <w:t>工作事項</w:t>
            </w:r>
          </w:p>
        </w:tc>
        <w:tc>
          <w:tcPr>
            <w:tcW w:w="3260" w:type="dxa"/>
            <w:tcBorders>
              <w:top w:val="single" w:sz="18" w:space="0" w:color="auto"/>
              <w:right w:val="single" w:sz="4" w:space="0" w:color="auto"/>
            </w:tcBorders>
            <w:shd w:val="clear" w:color="auto" w:fill="FCDF74"/>
            <w:vAlign w:val="center"/>
          </w:tcPr>
          <w:p w:rsidR="000F53B0" w:rsidRPr="00CA3764" w:rsidRDefault="000F53B0" w:rsidP="00415AC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A3764">
              <w:rPr>
                <w:rFonts w:ascii="標楷體" w:eastAsia="標楷體" w:hAnsi="標楷體" w:hint="eastAsia"/>
                <w:b/>
              </w:rPr>
              <w:t>檢附資料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CDF74"/>
            <w:vAlign w:val="center"/>
          </w:tcPr>
          <w:p w:rsidR="000F53B0" w:rsidRPr="00CA3764" w:rsidRDefault="000F53B0" w:rsidP="00415AC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A3764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190702" w:rsidRPr="00CA3764" w:rsidTr="000F53B0">
        <w:trPr>
          <w:trHeight w:val="716"/>
        </w:trPr>
        <w:tc>
          <w:tcPr>
            <w:tcW w:w="158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702" w:rsidRPr="006F13EF" w:rsidRDefault="00190702" w:rsidP="001907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6F13E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2</w:t>
            </w:r>
            <w:r w:rsidRPr="006F13EF">
              <w:rPr>
                <w:rFonts w:ascii="標楷體" w:eastAsia="標楷體" w:hAnsi="標楷體" w:hint="eastAsia"/>
                <w:color w:val="FF0000"/>
                <w:sz w:val="22"/>
              </w:rPr>
              <w:t>.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24</w:t>
            </w:r>
            <w:r w:rsidRPr="006F13EF">
              <w:rPr>
                <w:rFonts w:ascii="標楷體" w:eastAsia="標楷體" w:hAnsi="標楷體" w:hint="eastAsia"/>
                <w:color w:val="FF0000"/>
                <w:sz w:val="22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三</w:t>
            </w:r>
            <w:r w:rsidRPr="006F13EF">
              <w:rPr>
                <w:rFonts w:ascii="標楷體" w:eastAsia="標楷體" w:hAnsi="標楷體" w:hint="eastAsia"/>
                <w:color w:val="FF0000"/>
                <w:sz w:val="22"/>
              </w:rPr>
              <w:t>)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90702" w:rsidRPr="00CA3764" w:rsidRDefault="00190702" w:rsidP="0019070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A3764">
              <w:rPr>
                <w:rFonts w:ascii="標楷體" w:eastAsia="標楷體" w:hAnsi="標楷體" w:hint="eastAsia"/>
              </w:rPr>
              <w:t>系</w:t>
            </w:r>
            <w:proofErr w:type="gramStart"/>
            <w:r w:rsidRPr="00CA3764">
              <w:rPr>
                <w:rFonts w:ascii="標楷體" w:eastAsia="標楷體" w:hAnsi="標楷體" w:hint="eastAsia"/>
              </w:rPr>
              <w:t>務</w:t>
            </w:r>
            <w:proofErr w:type="gramEnd"/>
            <w:r w:rsidRPr="00CA3764">
              <w:rPr>
                <w:rFonts w:ascii="標楷體" w:eastAsia="標楷體" w:hAnsi="標楷體" w:hint="eastAsia"/>
              </w:rPr>
              <w:t>會議</w:t>
            </w:r>
          </w:p>
        </w:tc>
        <w:tc>
          <w:tcPr>
            <w:tcW w:w="326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702" w:rsidRPr="00CA3764" w:rsidRDefault="00190702" w:rsidP="0019070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0702" w:rsidRPr="00CA3764" w:rsidRDefault="00190702" w:rsidP="0019070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0702" w:rsidRPr="00CA3764" w:rsidTr="00415AC6">
        <w:trPr>
          <w:trHeight w:val="508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702" w:rsidRPr="006F13EF" w:rsidRDefault="00190702" w:rsidP="001907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6F13E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2</w:t>
            </w:r>
            <w:r w:rsidRPr="006F13EF">
              <w:rPr>
                <w:rFonts w:ascii="標楷體" w:eastAsia="標楷體" w:hAnsi="標楷體" w:hint="eastAsia"/>
                <w:color w:val="FF0000"/>
                <w:sz w:val="22"/>
              </w:rPr>
              <w:t>.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24</w:t>
            </w:r>
            <w:r w:rsidRPr="006F13EF">
              <w:rPr>
                <w:rFonts w:ascii="標楷體" w:eastAsia="標楷體" w:hAnsi="標楷體" w:hint="eastAsia"/>
                <w:color w:val="FF0000"/>
                <w:sz w:val="22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三</w:t>
            </w:r>
            <w:r w:rsidRPr="006F13EF">
              <w:rPr>
                <w:rFonts w:ascii="標楷體" w:eastAsia="標楷體" w:hAnsi="標楷體" w:hint="eastAsia"/>
                <w:color w:val="FF0000"/>
                <w:sz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90702" w:rsidRPr="00CA3764" w:rsidRDefault="00190702" w:rsidP="0019070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A3764">
              <w:rPr>
                <w:rFonts w:ascii="標楷體" w:eastAsia="標楷體" w:hAnsi="標楷體" w:hint="eastAsia"/>
              </w:rPr>
              <w:t>第一次遴選委員會/遴選主席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702" w:rsidRPr="00CA3764" w:rsidRDefault="00190702" w:rsidP="0019070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A3764">
              <w:rPr>
                <w:rFonts w:ascii="標楷體" w:eastAsia="標楷體" w:hAnsi="標楷體" w:hint="eastAsia"/>
              </w:rPr>
              <w:t>第一次遴選委員會議議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0702" w:rsidRPr="00CA3764" w:rsidRDefault="00190702" w:rsidP="0019070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0702" w:rsidRPr="00CA3764" w:rsidTr="000F53B0">
        <w:trPr>
          <w:trHeight w:val="599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702" w:rsidRPr="006F13EF" w:rsidRDefault="00190702" w:rsidP="001907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6F13E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2</w:t>
            </w:r>
            <w:r w:rsidRPr="006F13EF">
              <w:rPr>
                <w:rFonts w:ascii="標楷體" w:eastAsia="標楷體" w:hAnsi="標楷體" w:hint="eastAsia"/>
                <w:color w:val="FF0000"/>
                <w:sz w:val="22"/>
              </w:rPr>
              <w:t>.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24</w:t>
            </w:r>
            <w:r w:rsidRPr="006F13EF">
              <w:rPr>
                <w:rFonts w:ascii="標楷體" w:eastAsia="標楷體" w:hAnsi="標楷體" w:hint="eastAsia"/>
                <w:color w:val="FF0000"/>
                <w:sz w:val="22"/>
              </w:rPr>
              <w:t xml:space="preserve"> (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三</w:t>
            </w:r>
            <w:r w:rsidRPr="006F13EF">
              <w:rPr>
                <w:rFonts w:ascii="標楷體" w:eastAsia="標楷體" w:hAnsi="標楷體" w:hint="eastAsia"/>
                <w:color w:val="FF0000"/>
                <w:sz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90702" w:rsidRPr="00512173" w:rsidRDefault="00190702" w:rsidP="0019070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A3764">
              <w:rPr>
                <w:rFonts w:ascii="標楷體" w:eastAsia="標楷體" w:hAnsi="標楷體" w:hint="eastAsia"/>
              </w:rPr>
              <w:t>遴選時程表</w:t>
            </w:r>
            <w:r>
              <w:rPr>
                <w:rFonts w:ascii="標楷體" w:eastAsia="標楷體" w:hAnsi="標楷體" w:hint="eastAsia"/>
              </w:rPr>
              <w:t>排定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702" w:rsidRPr="00CA3764" w:rsidRDefault="00190702" w:rsidP="00190702">
            <w:pPr>
              <w:snapToGrid w:val="0"/>
              <w:rPr>
                <w:rFonts w:ascii="標楷體" w:eastAsia="標楷體" w:hAnsi="標楷體"/>
                <w:bdr w:val="single" w:sz="4" w:space="0" w:color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0702" w:rsidRPr="00CA3764" w:rsidRDefault="00190702" w:rsidP="00190702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90702" w:rsidRPr="00CA3764" w:rsidTr="000F53B0">
        <w:trPr>
          <w:trHeight w:val="2677"/>
        </w:trPr>
        <w:tc>
          <w:tcPr>
            <w:tcW w:w="158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702" w:rsidRDefault="00190702" w:rsidP="0019070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6F13EF">
              <w:rPr>
                <w:rFonts w:ascii="標楷體" w:eastAsia="標楷體" w:hAnsi="標楷體" w:hint="eastAsia"/>
                <w:color w:val="FF0000"/>
                <w:sz w:val="22"/>
              </w:rPr>
              <w:t>0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3</w:t>
            </w:r>
            <w:r w:rsidRPr="006F13EF">
              <w:rPr>
                <w:rFonts w:ascii="標楷體" w:eastAsia="標楷體" w:hAnsi="標楷體" w:hint="eastAsia"/>
                <w:color w:val="FF0000"/>
                <w:sz w:val="22"/>
              </w:rPr>
              <w:t>.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03</w:t>
            </w:r>
            <w:r w:rsidRPr="006F13EF">
              <w:rPr>
                <w:rFonts w:ascii="標楷體" w:eastAsia="標楷體" w:hAnsi="標楷體" w:hint="eastAsia"/>
                <w:color w:val="FF0000"/>
                <w:sz w:val="22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2"/>
              </w:rPr>
              <w:t>三</w:t>
            </w:r>
            <w:r w:rsidRPr="006F13EF">
              <w:rPr>
                <w:rFonts w:ascii="標楷體" w:eastAsia="標楷體" w:hAnsi="標楷體" w:hint="eastAsia"/>
                <w:color w:val="FF0000"/>
                <w:sz w:val="22"/>
              </w:rPr>
              <w:t>)</w:t>
            </w:r>
          </w:p>
          <w:p w:rsidR="00190702" w:rsidRPr="006F13EF" w:rsidRDefault="00190702" w:rsidP="001907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6F13EF">
              <w:rPr>
                <w:rFonts w:ascii="標楷體" w:eastAsia="標楷體" w:hAnsi="標楷體" w:hint="eastAsia"/>
                <w:color w:val="FF0000"/>
              </w:rPr>
              <w:t>|</w:t>
            </w:r>
          </w:p>
          <w:p w:rsidR="00190702" w:rsidRPr="006F13EF" w:rsidRDefault="00190702" w:rsidP="001907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6F13EF">
              <w:rPr>
                <w:rFonts w:ascii="標楷體" w:eastAsia="標楷體" w:hAnsi="標楷體" w:hint="eastAsia"/>
                <w:color w:val="FF0000"/>
              </w:rPr>
              <w:t>0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6F13EF">
              <w:rPr>
                <w:rFonts w:ascii="標楷體" w:eastAsia="標楷體" w:hAnsi="標楷體" w:hint="eastAsia"/>
                <w:color w:val="FF0000"/>
              </w:rPr>
              <w:t>.</w:t>
            </w:r>
            <w:r>
              <w:rPr>
                <w:rFonts w:ascii="標楷體" w:eastAsia="標楷體" w:hAnsi="標楷體" w:hint="eastAsia"/>
                <w:color w:val="FF0000"/>
              </w:rPr>
              <w:t>10</w:t>
            </w:r>
            <w:r w:rsidRPr="006F13EF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三</w:t>
            </w:r>
            <w:r w:rsidRPr="006F13EF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90702" w:rsidRPr="00CA3764" w:rsidRDefault="00190702" w:rsidP="0019070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512173">
              <w:rPr>
                <w:rFonts w:ascii="標楷體" w:eastAsia="標楷體" w:hAnsi="標楷體" w:hint="eastAsia"/>
              </w:rPr>
              <w:t>公告遴選辦法/</w:t>
            </w:r>
            <w:r w:rsidRPr="00CA3764">
              <w:rPr>
                <w:rFonts w:ascii="標楷體" w:eastAsia="標楷體" w:hAnsi="標楷體" w:hint="eastAsia"/>
              </w:rPr>
              <w:t>校內網路公告、本校</w:t>
            </w:r>
            <w:proofErr w:type="gramStart"/>
            <w:r w:rsidRPr="00CA3764">
              <w:rPr>
                <w:rFonts w:ascii="標楷體" w:eastAsia="標楷體" w:hAnsi="標楷體" w:hint="eastAsia"/>
              </w:rPr>
              <w:t>校</w:t>
            </w:r>
            <w:proofErr w:type="gramEnd"/>
            <w:r w:rsidRPr="00CA3764">
              <w:rPr>
                <w:rFonts w:ascii="標楷體" w:eastAsia="標楷體" w:hAnsi="標楷體" w:hint="eastAsia"/>
              </w:rPr>
              <w:t>首頁公告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702" w:rsidRPr="00CA3764" w:rsidRDefault="00190702" w:rsidP="00190702">
            <w:pPr>
              <w:snapToGrid w:val="0"/>
              <w:rPr>
                <w:rFonts w:ascii="標楷體" w:eastAsia="標楷體" w:hAnsi="標楷體"/>
              </w:rPr>
            </w:pPr>
            <w:r w:rsidRPr="00CA3764">
              <w:rPr>
                <w:rFonts w:ascii="標楷體" w:eastAsia="標楷體" w:hAnsi="標楷體" w:hint="eastAsia"/>
                <w:bdr w:val="single" w:sz="4" w:space="0" w:color="auto"/>
              </w:rPr>
              <w:t>附件一</w:t>
            </w:r>
            <w:r w:rsidRPr="00CA3764">
              <w:rPr>
                <w:rFonts w:ascii="標楷體" w:eastAsia="標楷體" w:hAnsi="標楷體" w:hint="eastAsia"/>
              </w:rPr>
              <w:t>遴選時程表</w:t>
            </w:r>
          </w:p>
          <w:p w:rsidR="00190702" w:rsidRPr="00CA3764" w:rsidRDefault="00190702" w:rsidP="00190702">
            <w:pPr>
              <w:snapToGrid w:val="0"/>
              <w:rPr>
                <w:rFonts w:ascii="標楷體" w:eastAsia="標楷體" w:hAnsi="標楷體"/>
              </w:rPr>
            </w:pPr>
            <w:r w:rsidRPr="00CA3764">
              <w:rPr>
                <w:rFonts w:ascii="標楷體" w:eastAsia="標楷體" w:hAnsi="標楷體" w:hint="eastAsia"/>
                <w:bdr w:val="single" w:sz="4" w:space="0" w:color="auto"/>
              </w:rPr>
              <w:t>附件二</w:t>
            </w:r>
            <w:r w:rsidRPr="00CA3764">
              <w:rPr>
                <w:rFonts w:ascii="標楷體" w:eastAsia="標楷體" w:hAnsi="標楷體" w:hint="eastAsia"/>
              </w:rPr>
              <w:t>遴選要點</w:t>
            </w:r>
          </w:p>
          <w:p w:rsidR="00190702" w:rsidRPr="00CA3764" w:rsidRDefault="00190702" w:rsidP="00190702">
            <w:pPr>
              <w:snapToGrid w:val="0"/>
              <w:rPr>
                <w:rFonts w:ascii="標楷體" w:eastAsia="標楷體" w:hAnsi="標楷體"/>
              </w:rPr>
            </w:pPr>
            <w:r w:rsidRPr="00CA3764">
              <w:rPr>
                <w:rFonts w:ascii="標楷體" w:eastAsia="標楷體" w:hAnsi="標楷體" w:hint="eastAsia"/>
                <w:bdr w:val="single" w:sz="4" w:space="0" w:color="auto"/>
              </w:rPr>
              <w:t>附件</w:t>
            </w:r>
            <w:proofErr w:type="gramStart"/>
            <w:r w:rsidRPr="00CA3764">
              <w:rPr>
                <w:rFonts w:ascii="標楷體" w:eastAsia="標楷體" w:hAnsi="標楷體" w:hint="eastAsia"/>
                <w:bdr w:val="single" w:sz="4" w:space="0" w:color="auto"/>
              </w:rPr>
              <w:t>三</w:t>
            </w:r>
            <w:proofErr w:type="gramEnd"/>
            <w:r w:rsidRPr="00CA3764">
              <w:rPr>
                <w:rFonts w:ascii="標楷體" w:eastAsia="標楷體" w:hAnsi="標楷體" w:hint="eastAsia"/>
              </w:rPr>
              <w:t>遴選</w:t>
            </w:r>
            <w:proofErr w:type="gramStart"/>
            <w:r w:rsidRPr="00CA3764">
              <w:rPr>
                <w:rFonts w:ascii="標楷體" w:eastAsia="標楷體" w:hAnsi="標楷體" w:hint="eastAsia"/>
              </w:rPr>
              <w:t>規</w:t>
            </w:r>
            <w:proofErr w:type="gramEnd"/>
            <w:r w:rsidRPr="00CA3764">
              <w:rPr>
                <w:rFonts w:ascii="標楷體" w:eastAsia="標楷體" w:hAnsi="標楷體" w:hint="eastAsia"/>
              </w:rPr>
              <w:t>畫</w:t>
            </w:r>
          </w:p>
          <w:p w:rsidR="00190702" w:rsidRPr="00CA3764" w:rsidRDefault="00190702" w:rsidP="00190702">
            <w:pPr>
              <w:snapToGrid w:val="0"/>
              <w:rPr>
                <w:rFonts w:ascii="標楷體" w:eastAsia="標楷體" w:hAnsi="標楷體"/>
              </w:rPr>
            </w:pPr>
            <w:r w:rsidRPr="00CA3764">
              <w:rPr>
                <w:rFonts w:ascii="標楷體" w:eastAsia="標楷體" w:hAnsi="標楷體" w:hint="eastAsia"/>
                <w:bdr w:val="single" w:sz="4" w:space="0" w:color="auto"/>
              </w:rPr>
              <w:t>附件四</w:t>
            </w:r>
            <w:r w:rsidRPr="00CA3764">
              <w:rPr>
                <w:rFonts w:ascii="標楷體" w:eastAsia="標楷體" w:hAnsi="標楷體" w:hint="eastAsia"/>
              </w:rPr>
              <w:t>遴選公告</w:t>
            </w:r>
          </w:p>
          <w:p w:rsidR="00190702" w:rsidRPr="00CA3764" w:rsidRDefault="00190702" w:rsidP="00190702">
            <w:pPr>
              <w:snapToGrid w:val="0"/>
              <w:rPr>
                <w:rFonts w:ascii="標楷體" w:eastAsia="標楷體" w:hAnsi="標楷體"/>
              </w:rPr>
            </w:pPr>
            <w:r w:rsidRPr="00CA3764">
              <w:rPr>
                <w:rFonts w:ascii="標楷體" w:eastAsia="標楷體" w:hAnsi="標楷體" w:hint="eastAsia"/>
                <w:bdr w:val="single" w:sz="4" w:space="0" w:color="auto"/>
              </w:rPr>
              <w:t>附件五</w:t>
            </w:r>
            <w:r w:rsidRPr="00CA3764">
              <w:rPr>
                <w:rFonts w:ascii="標楷體" w:eastAsia="標楷體" w:hAnsi="標楷體" w:hint="eastAsia"/>
              </w:rPr>
              <w:t>候選人報名及推薦表</w:t>
            </w:r>
          </w:p>
          <w:p w:rsidR="00190702" w:rsidRPr="00CA3764" w:rsidRDefault="00190702" w:rsidP="00190702">
            <w:pPr>
              <w:snapToGrid w:val="0"/>
              <w:rPr>
                <w:rFonts w:ascii="標楷體" w:eastAsia="標楷體" w:hAnsi="標楷體"/>
              </w:rPr>
            </w:pPr>
            <w:r w:rsidRPr="00CA3764">
              <w:rPr>
                <w:rFonts w:ascii="標楷體" w:eastAsia="標楷體" w:hAnsi="標楷體" w:hint="eastAsia"/>
                <w:bdr w:val="single" w:sz="4" w:space="0" w:color="auto"/>
              </w:rPr>
              <w:t>附件六</w:t>
            </w:r>
            <w:r w:rsidRPr="00CA3764">
              <w:rPr>
                <w:rFonts w:ascii="標楷體" w:eastAsia="標楷體" w:hAnsi="標楷體" w:hint="eastAsia"/>
              </w:rPr>
              <w:t>候選人個人資料表</w:t>
            </w:r>
          </w:p>
          <w:p w:rsidR="00190702" w:rsidRPr="00CA3764" w:rsidRDefault="00190702" w:rsidP="00190702">
            <w:pPr>
              <w:snapToGrid w:val="0"/>
              <w:rPr>
                <w:rFonts w:ascii="標楷體" w:eastAsia="標楷體" w:hAnsi="標楷體"/>
              </w:rPr>
            </w:pPr>
            <w:r w:rsidRPr="00CA3764">
              <w:rPr>
                <w:rFonts w:ascii="標楷體" w:eastAsia="標楷體" w:hAnsi="標楷體" w:hint="eastAsia"/>
                <w:bdr w:val="single" w:sz="4" w:space="0" w:color="auto"/>
              </w:rPr>
              <w:t>附件七</w:t>
            </w:r>
            <w:r w:rsidRPr="00CA3764">
              <w:rPr>
                <w:rFonts w:ascii="標楷體" w:eastAsia="標楷體" w:hAnsi="標楷體" w:hint="eastAsia"/>
              </w:rPr>
              <w:t>被推薦人同意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90702" w:rsidRPr="00CA3764" w:rsidRDefault="00190702" w:rsidP="00190702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A3764">
              <w:rPr>
                <w:rFonts w:ascii="標楷體" w:eastAsia="標楷體" w:hAnsi="標楷體" w:hint="eastAsia"/>
                <w:sz w:val="20"/>
                <w:szCs w:val="20"/>
              </w:rPr>
              <w:t>敬請詳閱</w:t>
            </w:r>
          </w:p>
          <w:p w:rsidR="00190702" w:rsidRPr="00CA3764" w:rsidRDefault="00190702" w:rsidP="00190702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190702" w:rsidRPr="00CA3764" w:rsidRDefault="00190702" w:rsidP="00190702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190702" w:rsidRPr="00CA3764" w:rsidRDefault="00190702" w:rsidP="00190702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190702" w:rsidRPr="00CA3764" w:rsidRDefault="00190702" w:rsidP="00190702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190702" w:rsidRPr="00CA3764" w:rsidRDefault="00190702" w:rsidP="00190702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190702" w:rsidRPr="00CA3764" w:rsidRDefault="00190702" w:rsidP="00190702">
            <w:pPr>
              <w:widowControl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190702" w:rsidRPr="00CA3764" w:rsidRDefault="00190702" w:rsidP="00190702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90702" w:rsidRPr="00CA3764" w:rsidTr="000F53B0">
        <w:trPr>
          <w:trHeight w:val="845"/>
        </w:trPr>
        <w:tc>
          <w:tcPr>
            <w:tcW w:w="158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90702" w:rsidRDefault="00190702" w:rsidP="001907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6F13EF">
              <w:rPr>
                <w:rFonts w:ascii="標楷體" w:eastAsia="標楷體" w:hAnsi="標楷體" w:hint="eastAsia"/>
                <w:color w:val="FF0000"/>
              </w:rPr>
              <w:t>0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6F13EF">
              <w:rPr>
                <w:rFonts w:ascii="標楷體" w:eastAsia="標楷體" w:hAnsi="標楷體" w:hint="eastAsia"/>
                <w:color w:val="FF0000"/>
              </w:rPr>
              <w:t>.</w:t>
            </w:r>
            <w:r>
              <w:rPr>
                <w:rFonts w:ascii="標楷體" w:eastAsia="標楷體" w:hAnsi="標楷體" w:hint="eastAsia"/>
                <w:color w:val="FF0000"/>
              </w:rPr>
              <w:t>10</w:t>
            </w:r>
            <w:r w:rsidRPr="006F13EF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三</w:t>
            </w:r>
            <w:r w:rsidRPr="006F13EF">
              <w:rPr>
                <w:rFonts w:ascii="標楷體" w:eastAsia="標楷體" w:hAnsi="標楷體" w:hint="eastAsia"/>
                <w:color w:val="FF0000"/>
              </w:rPr>
              <w:t>)</w:t>
            </w:r>
          </w:p>
          <w:p w:rsidR="00190702" w:rsidRPr="006F13EF" w:rsidRDefault="00190702" w:rsidP="001907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6F13EF">
              <w:rPr>
                <w:rFonts w:ascii="標楷體" w:eastAsia="標楷體" w:hAnsi="標楷體" w:hint="eastAsia"/>
                <w:color w:val="FF0000"/>
              </w:rPr>
              <w:t>中午12點前</w:t>
            </w:r>
          </w:p>
        </w:tc>
        <w:tc>
          <w:tcPr>
            <w:tcW w:w="3969" w:type="dxa"/>
            <w:vAlign w:val="center"/>
          </w:tcPr>
          <w:p w:rsidR="00190702" w:rsidRPr="00CA3764" w:rsidRDefault="00190702" w:rsidP="0019070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A3764">
              <w:rPr>
                <w:rFonts w:ascii="標楷體" w:eastAsia="標楷體" w:hAnsi="標楷體" w:hint="eastAsia"/>
              </w:rPr>
              <w:t>申請或推薦候選人/收件截止日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90702" w:rsidRPr="00CA3764" w:rsidRDefault="00190702" w:rsidP="001907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90702" w:rsidRPr="00CA3764" w:rsidRDefault="00190702" w:rsidP="0019070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0702" w:rsidRPr="00CA3764" w:rsidTr="000F53B0">
        <w:trPr>
          <w:trHeight w:val="702"/>
        </w:trPr>
        <w:tc>
          <w:tcPr>
            <w:tcW w:w="158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90702" w:rsidRPr="006F13EF" w:rsidRDefault="00190702" w:rsidP="001907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6F13EF">
              <w:rPr>
                <w:rFonts w:ascii="標楷體" w:eastAsia="標楷體" w:hAnsi="標楷體" w:hint="eastAsia"/>
                <w:color w:val="FF0000"/>
              </w:rPr>
              <w:t>0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6F13EF">
              <w:rPr>
                <w:rFonts w:ascii="標楷體" w:eastAsia="標楷體" w:hAnsi="標楷體" w:hint="eastAsia"/>
                <w:color w:val="FF0000"/>
              </w:rPr>
              <w:t>.</w:t>
            </w:r>
            <w:r>
              <w:rPr>
                <w:rFonts w:ascii="標楷體" w:eastAsia="標楷體" w:hAnsi="標楷體" w:hint="eastAsia"/>
                <w:color w:val="FF0000"/>
              </w:rPr>
              <w:t>11</w:t>
            </w:r>
            <w:r w:rsidRPr="006F13EF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四</w:t>
            </w:r>
            <w:r w:rsidRPr="006F13EF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3969" w:type="dxa"/>
            <w:vAlign w:val="center"/>
          </w:tcPr>
          <w:p w:rsidR="00190702" w:rsidRPr="00CA3764" w:rsidRDefault="00190702" w:rsidP="0019070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候選人名單、</w:t>
            </w:r>
            <w:r w:rsidRPr="00CA3764">
              <w:rPr>
                <w:rFonts w:ascii="標楷體" w:eastAsia="標楷體" w:hAnsi="標楷體" w:hint="eastAsia"/>
              </w:rPr>
              <w:t>審核</w:t>
            </w:r>
            <w:r>
              <w:rPr>
                <w:rFonts w:ascii="標楷體" w:eastAsia="標楷體" w:hAnsi="標楷體" w:hint="eastAsia"/>
              </w:rPr>
              <w:t>報名</w:t>
            </w:r>
            <w:r w:rsidRPr="00CA3764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90702" w:rsidRPr="00CA3764" w:rsidRDefault="00190702" w:rsidP="00190702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90702" w:rsidRPr="00CA3764" w:rsidRDefault="00190702" w:rsidP="0019070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0702" w:rsidRPr="00CA3764" w:rsidTr="000F53B0">
        <w:trPr>
          <w:trHeight w:val="570"/>
        </w:trPr>
        <w:tc>
          <w:tcPr>
            <w:tcW w:w="158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90702" w:rsidRPr="006F13EF" w:rsidRDefault="00190702" w:rsidP="001907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6F13EF">
              <w:rPr>
                <w:rFonts w:ascii="標楷體" w:eastAsia="標楷體" w:hAnsi="標楷體" w:hint="eastAsia"/>
                <w:color w:val="FF0000"/>
              </w:rPr>
              <w:t>0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6F13EF">
              <w:rPr>
                <w:rFonts w:ascii="標楷體" w:eastAsia="標楷體" w:hAnsi="標楷體" w:hint="eastAsia"/>
                <w:color w:val="FF0000"/>
              </w:rPr>
              <w:t>.</w:t>
            </w:r>
            <w:r>
              <w:rPr>
                <w:rFonts w:ascii="標楷體" w:eastAsia="標楷體" w:hAnsi="標楷體" w:hint="eastAsia"/>
                <w:color w:val="FF0000"/>
              </w:rPr>
              <w:t>11</w:t>
            </w:r>
            <w:r w:rsidRPr="006F13EF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四</w:t>
            </w:r>
            <w:r w:rsidRPr="006F13EF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3969" w:type="dxa"/>
            <w:vAlign w:val="center"/>
          </w:tcPr>
          <w:p w:rsidR="00190702" w:rsidRPr="00CA3764" w:rsidRDefault="00190702" w:rsidP="0019070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告候選人名單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90702" w:rsidRPr="00CA3764" w:rsidRDefault="00190702" w:rsidP="0019070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90702" w:rsidRPr="00CA3764" w:rsidRDefault="00190702" w:rsidP="00190702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0702" w:rsidRPr="00CA3764" w:rsidTr="00415AC6">
        <w:trPr>
          <w:trHeight w:val="1085"/>
        </w:trPr>
        <w:tc>
          <w:tcPr>
            <w:tcW w:w="158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90702" w:rsidRPr="006F13EF" w:rsidRDefault="00190702" w:rsidP="001907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6F13EF">
              <w:rPr>
                <w:rFonts w:ascii="標楷體" w:eastAsia="標楷體" w:hAnsi="標楷體" w:hint="eastAsia"/>
                <w:color w:val="FF0000"/>
              </w:rPr>
              <w:t>0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6F13EF">
              <w:rPr>
                <w:rFonts w:ascii="標楷體" w:eastAsia="標楷體" w:hAnsi="標楷體" w:hint="eastAsia"/>
                <w:color w:val="FF0000"/>
              </w:rPr>
              <w:t>.</w:t>
            </w:r>
            <w:r>
              <w:rPr>
                <w:rFonts w:ascii="標楷體" w:eastAsia="標楷體" w:hAnsi="標楷體" w:hint="eastAsia"/>
                <w:color w:val="FF0000"/>
              </w:rPr>
              <w:t>17</w:t>
            </w:r>
            <w:r w:rsidRPr="006F13EF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三</w:t>
            </w:r>
            <w:r w:rsidRPr="006F13EF">
              <w:rPr>
                <w:rFonts w:ascii="標楷體" w:eastAsia="標楷體" w:hAnsi="標楷體" w:hint="eastAsia"/>
                <w:color w:val="FF0000"/>
              </w:rPr>
              <w:t>)</w:t>
            </w:r>
          </w:p>
          <w:p w:rsidR="00190702" w:rsidRPr="006F13EF" w:rsidRDefault="00190702" w:rsidP="00190702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6F13EF">
              <w:rPr>
                <w:rFonts w:ascii="標楷體" w:eastAsia="標楷體" w:hAnsi="標楷體" w:hint="eastAsia"/>
                <w:color w:val="FF0000"/>
              </w:rPr>
              <w:t>中午12點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:rsidR="00190702" w:rsidRPr="00CA3764" w:rsidRDefault="00190702" w:rsidP="0019070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</w:t>
            </w:r>
            <w:r w:rsidRPr="00CA3764">
              <w:rPr>
                <w:rFonts w:ascii="標楷體" w:eastAsia="標楷體" w:hAnsi="標楷體" w:hint="eastAsia"/>
              </w:rPr>
              <w:t>次遴選委員會 /</w:t>
            </w:r>
          </w:p>
          <w:p w:rsidR="00190702" w:rsidRPr="00CA3764" w:rsidRDefault="00190702" w:rsidP="0019070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A3764">
              <w:rPr>
                <w:rFonts w:ascii="標楷體" w:eastAsia="標楷體" w:hAnsi="標楷體" w:hint="eastAsia"/>
              </w:rPr>
              <w:t>候選人系</w:t>
            </w:r>
            <w:proofErr w:type="gramStart"/>
            <w:r w:rsidRPr="00CA3764">
              <w:rPr>
                <w:rFonts w:ascii="標楷體" w:eastAsia="標楷體" w:hAnsi="標楷體" w:hint="eastAsia"/>
              </w:rPr>
              <w:t>務</w:t>
            </w:r>
            <w:proofErr w:type="gramEnd"/>
            <w:r w:rsidRPr="00CA3764">
              <w:rPr>
                <w:rFonts w:ascii="標楷體" w:eastAsia="標楷體" w:hAnsi="標楷體" w:hint="eastAsia"/>
              </w:rPr>
              <w:t>發展理念座談</w:t>
            </w:r>
            <w:r>
              <w:rPr>
                <w:rFonts w:ascii="標楷體" w:eastAsia="標楷體" w:hAnsi="標楷體" w:hint="eastAsia"/>
              </w:rPr>
              <w:t>，</w:t>
            </w:r>
            <w:r w:rsidRPr="00CA3764">
              <w:rPr>
                <w:rFonts w:ascii="標楷體" w:eastAsia="標楷體" w:hAnsi="標楷體" w:hint="eastAsia"/>
              </w:rPr>
              <w:t>並</w:t>
            </w:r>
            <w:r>
              <w:rPr>
                <w:rFonts w:ascii="標楷體" w:eastAsia="標楷體" w:hAnsi="標楷體" w:hint="eastAsia"/>
              </w:rPr>
              <w:t>進行</w:t>
            </w:r>
            <w:r w:rsidRPr="00CA3764">
              <w:rPr>
                <w:rFonts w:ascii="標楷體" w:eastAsia="標楷體" w:hAnsi="標楷體" w:hint="eastAsia"/>
              </w:rPr>
              <w:t>投票</w:t>
            </w:r>
            <w:r>
              <w:rPr>
                <w:rFonts w:ascii="標楷體" w:eastAsia="標楷體" w:hAnsi="標楷體" w:hint="eastAsia"/>
              </w:rPr>
              <w:t>事宜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90702" w:rsidRPr="00CA3764" w:rsidRDefault="00190702" w:rsidP="0019070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A3764">
              <w:rPr>
                <w:rFonts w:ascii="標楷體" w:eastAsia="標楷體" w:hAnsi="標楷體" w:hint="eastAsia"/>
              </w:rPr>
              <w:t>1.檢附候選人資料</w:t>
            </w:r>
          </w:p>
          <w:p w:rsidR="00190702" w:rsidRPr="00CA3764" w:rsidRDefault="00190702" w:rsidP="0019070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A3764">
              <w:rPr>
                <w:rFonts w:ascii="標楷體" w:eastAsia="標楷體" w:hAnsi="標楷體" w:hint="eastAsia"/>
              </w:rPr>
              <w:t>2.製作選票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90702" w:rsidRPr="00CA3764" w:rsidRDefault="00190702" w:rsidP="00190702">
            <w:pPr>
              <w:widowControl/>
              <w:snapToGrid w:val="0"/>
              <w:rPr>
                <w:rFonts w:ascii="標楷體" w:eastAsia="標楷體" w:hAnsi="標楷體"/>
                <w:color w:val="0070C0"/>
              </w:rPr>
            </w:pPr>
            <w:r w:rsidRPr="00CA3764">
              <w:rPr>
                <w:rFonts w:ascii="標楷體" w:eastAsia="標楷體" w:hAnsi="標楷體" w:hint="eastAsia"/>
                <w:color w:val="0070C0"/>
              </w:rPr>
              <w:t>請委員務必出席會議</w:t>
            </w:r>
          </w:p>
        </w:tc>
      </w:tr>
      <w:tr w:rsidR="000F53B0" w:rsidRPr="00CA3764" w:rsidTr="00415AC6">
        <w:trPr>
          <w:trHeight w:val="566"/>
        </w:trPr>
        <w:tc>
          <w:tcPr>
            <w:tcW w:w="158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53B0" w:rsidRPr="00512173" w:rsidRDefault="000F53B0" w:rsidP="00415AC6">
            <w:pPr>
              <w:snapToGrid w:val="0"/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0F53B0" w:rsidRPr="00CA3764" w:rsidRDefault="000F53B0" w:rsidP="00415AC6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後將</w:t>
            </w:r>
            <w:r w:rsidRPr="00CA3764">
              <w:rPr>
                <w:rFonts w:ascii="標楷體" w:eastAsia="標楷體" w:hAnsi="標楷體" w:hint="eastAsia"/>
              </w:rPr>
              <w:t>簽請校長</w:t>
            </w:r>
            <w:r>
              <w:rPr>
                <w:rFonts w:ascii="標楷體" w:eastAsia="標楷體" w:hAnsi="標楷體" w:hint="eastAsia"/>
              </w:rPr>
              <w:t>圈選核定</w:t>
            </w:r>
          </w:p>
        </w:tc>
        <w:tc>
          <w:tcPr>
            <w:tcW w:w="326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F53B0" w:rsidRPr="00CA3764" w:rsidRDefault="000F53B0" w:rsidP="00415AC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3B0" w:rsidRPr="00CA3764" w:rsidRDefault="000F53B0" w:rsidP="00415AC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0F53B0" w:rsidRPr="00D31F4A" w:rsidRDefault="000F53B0" w:rsidP="000F53B0">
      <w:pPr>
        <w:rPr>
          <w:rFonts w:ascii="華康中黑體" w:eastAsia="華康中黑體"/>
          <w:sz w:val="36"/>
          <w:szCs w:val="36"/>
        </w:rPr>
      </w:pPr>
    </w:p>
    <w:p w:rsidR="00A11EC1" w:rsidRDefault="00E126ED" w:rsidP="00A11EC1">
      <w:pPr>
        <w:rPr>
          <w:rFonts w:ascii="華康中黑體" w:eastAsia="華康中黑體"/>
          <w:b/>
          <w:sz w:val="36"/>
          <w:szCs w:val="36"/>
        </w:rPr>
      </w:pPr>
      <w:r>
        <w:rPr>
          <w:rFonts w:ascii="華康中黑體" w:eastAsia="華康中黑體" w:hint="eastAsia"/>
          <w:b/>
          <w:sz w:val="28"/>
          <w:szCs w:val="28"/>
        </w:rPr>
        <w:t xml:space="preserve">                        </w:t>
      </w:r>
      <w:r w:rsidR="006F7A66">
        <w:rPr>
          <w:rFonts w:ascii="華康中黑體" w:eastAsia="華康中黑體" w:hint="eastAsia"/>
          <w:b/>
          <w:sz w:val="28"/>
          <w:szCs w:val="28"/>
        </w:rPr>
        <w:t xml:space="preserve">         </w:t>
      </w:r>
      <w:r>
        <w:rPr>
          <w:rFonts w:ascii="華康中黑體" w:eastAsia="華康中黑體" w:hint="eastAsia"/>
          <w:b/>
          <w:sz w:val="28"/>
          <w:szCs w:val="28"/>
        </w:rPr>
        <w:t xml:space="preserve"> </w:t>
      </w:r>
      <w:r w:rsidR="006F7A66">
        <w:rPr>
          <w:rFonts w:ascii="華康中黑體" w:eastAsia="華康中黑體" w:hint="eastAsia"/>
          <w:b/>
          <w:sz w:val="28"/>
          <w:szCs w:val="28"/>
        </w:rPr>
        <w:t xml:space="preserve"> </w:t>
      </w:r>
      <w:r w:rsidR="00A11EC1" w:rsidRPr="00D31F4A">
        <w:rPr>
          <w:rFonts w:ascii="華康中黑體" w:eastAsia="華康中黑體" w:hint="eastAsia"/>
          <w:b/>
          <w:sz w:val="36"/>
          <w:szCs w:val="36"/>
        </w:rPr>
        <w:t>美術學系主任</w:t>
      </w:r>
      <w:r w:rsidR="00A11EC1">
        <w:rPr>
          <w:rFonts w:ascii="華康中黑體" w:eastAsia="華康中黑體" w:hint="eastAsia"/>
          <w:b/>
          <w:sz w:val="36"/>
          <w:szCs w:val="36"/>
        </w:rPr>
        <w:t xml:space="preserve"> </w:t>
      </w:r>
      <w:r w:rsidR="00A11EC1" w:rsidRPr="00D31F4A">
        <w:rPr>
          <w:rFonts w:ascii="華康中黑體" w:eastAsia="華康中黑體" w:hint="eastAsia"/>
          <w:b/>
          <w:sz w:val="36"/>
          <w:szCs w:val="36"/>
        </w:rPr>
        <w:t>遴選委員會</w:t>
      </w:r>
      <w:r w:rsidR="00A11EC1">
        <w:rPr>
          <w:rFonts w:ascii="華康中黑體" w:eastAsia="華康中黑體" w:hint="eastAsia"/>
          <w:b/>
          <w:sz w:val="36"/>
          <w:szCs w:val="36"/>
        </w:rPr>
        <w:t xml:space="preserve">  </w:t>
      </w:r>
    </w:p>
    <w:p w:rsidR="00D31F4A" w:rsidRPr="00D31F4A" w:rsidRDefault="00A11EC1" w:rsidP="00A11EC1">
      <w:pPr>
        <w:rPr>
          <w:rFonts w:ascii="華康中黑體" w:eastAsia="華康中黑體"/>
          <w:sz w:val="36"/>
          <w:szCs w:val="36"/>
        </w:rPr>
      </w:pPr>
      <w:r>
        <w:rPr>
          <w:rFonts w:ascii="華康中黑體" w:eastAsia="華康中黑體" w:hint="eastAsia"/>
          <w:b/>
          <w:sz w:val="36"/>
          <w:szCs w:val="36"/>
        </w:rPr>
        <w:t xml:space="preserve">                                  主 席  </w:t>
      </w:r>
      <w:r w:rsidR="00190702">
        <w:rPr>
          <w:rFonts w:ascii="華康中黑體" w:eastAsia="華康中黑體" w:hint="eastAsia"/>
          <w:b/>
          <w:sz w:val="36"/>
          <w:szCs w:val="36"/>
        </w:rPr>
        <w:t>宋璽德</w:t>
      </w:r>
      <w:bookmarkStart w:id="0" w:name="_GoBack"/>
      <w:bookmarkEnd w:id="0"/>
      <w:r>
        <w:rPr>
          <w:rFonts w:ascii="華康中黑體" w:eastAsia="華康中黑體" w:hint="eastAsia"/>
          <w:b/>
          <w:sz w:val="36"/>
          <w:szCs w:val="36"/>
        </w:rPr>
        <w:t xml:space="preserve">    敬 啟</w:t>
      </w:r>
    </w:p>
    <w:sectPr w:rsidR="00D31F4A" w:rsidRPr="00D31F4A" w:rsidSect="006F7A6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5B1" w:rsidRDefault="001E05B1" w:rsidP="003A603C">
      <w:r>
        <w:separator/>
      </w:r>
    </w:p>
  </w:endnote>
  <w:endnote w:type="continuationSeparator" w:id="0">
    <w:p w:rsidR="001E05B1" w:rsidRDefault="001E05B1" w:rsidP="003A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5B1" w:rsidRDefault="001E05B1" w:rsidP="003A603C">
      <w:r>
        <w:separator/>
      </w:r>
    </w:p>
  </w:footnote>
  <w:footnote w:type="continuationSeparator" w:id="0">
    <w:p w:rsidR="001E05B1" w:rsidRDefault="001E05B1" w:rsidP="003A6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42116"/>
    <w:multiLevelType w:val="hybridMultilevel"/>
    <w:tmpl w:val="C1D8197A"/>
    <w:lvl w:ilvl="0" w:tplc="246EF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6D"/>
    <w:rsid w:val="00007F92"/>
    <w:rsid w:val="000737E3"/>
    <w:rsid w:val="00077EEF"/>
    <w:rsid w:val="000842F3"/>
    <w:rsid w:val="00095593"/>
    <w:rsid w:val="000D7FF8"/>
    <w:rsid w:val="000F53B0"/>
    <w:rsid w:val="00117F0D"/>
    <w:rsid w:val="0014490D"/>
    <w:rsid w:val="00146938"/>
    <w:rsid w:val="00190702"/>
    <w:rsid w:val="001B6D35"/>
    <w:rsid w:val="001E05B1"/>
    <w:rsid w:val="002116D6"/>
    <w:rsid w:val="002152D9"/>
    <w:rsid w:val="002234D3"/>
    <w:rsid w:val="00225275"/>
    <w:rsid w:val="00232E75"/>
    <w:rsid w:val="00240D22"/>
    <w:rsid w:val="00260868"/>
    <w:rsid w:val="00272A6F"/>
    <w:rsid w:val="002D46C8"/>
    <w:rsid w:val="003042FC"/>
    <w:rsid w:val="0032013D"/>
    <w:rsid w:val="00326C59"/>
    <w:rsid w:val="003270D8"/>
    <w:rsid w:val="003606DF"/>
    <w:rsid w:val="00382ED5"/>
    <w:rsid w:val="003A603C"/>
    <w:rsid w:val="003B18D5"/>
    <w:rsid w:val="003E62A4"/>
    <w:rsid w:val="003F136D"/>
    <w:rsid w:val="003F61F5"/>
    <w:rsid w:val="0044244C"/>
    <w:rsid w:val="0044472A"/>
    <w:rsid w:val="004536FD"/>
    <w:rsid w:val="00483D42"/>
    <w:rsid w:val="004B41A4"/>
    <w:rsid w:val="004C3582"/>
    <w:rsid w:val="004D2362"/>
    <w:rsid w:val="004D4465"/>
    <w:rsid w:val="004E4C27"/>
    <w:rsid w:val="004E7C9C"/>
    <w:rsid w:val="005114D3"/>
    <w:rsid w:val="00512173"/>
    <w:rsid w:val="00530DDD"/>
    <w:rsid w:val="00560492"/>
    <w:rsid w:val="00576C49"/>
    <w:rsid w:val="005A67CB"/>
    <w:rsid w:val="005B18EA"/>
    <w:rsid w:val="005B3433"/>
    <w:rsid w:val="005B48B9"/>
    <w:rsid w:val="005C7E0A"/>
    <w:rsid w:val="005F1EFE"/>
    <w:rsid w:val="00620CBA"/>
    <w:rsid w:val="00622B60"/>
    <w:rsid w:val="00641FB1"/>
    <w:rsid w:val="006B2812"/>
    <w:rsid w:val="006C2E9D"/>
    <w:rsid w:val="006C4FAF"/>
    <w:rsid w:val="006F13EF"/>
    <w:rsid w:val="006F7A66"/>
    <w:rsid w:val="0075100B"/>
    <w:rsid w:val="0076131C"/>
    <w:rsid w:val="00774F03"/>
    <w:rsid w:val="007C76C8"/>
    <w:rsid w:val="0080487A"/>
    <w:rsid w:val="00816F55"/>
    <w:rsid w:val="00821FAF"/>
    <w:rsid w:val="008617AD"/>
    <w:rsid w:val="00867B26"/>
    <w:rsid w:val="008933D0"/>
    <w:rsid w:val="008B7719"/>
    <w:rsid w:val="008C4854"/>
    <w:rsid w:val="008D1E4A"/>
    <w:rsid w:val="008E3039"/>
    <w:rsid w:val="0090315F"/>
    <w:rsid w:val="00934ED4"/>
    <w:rsid w:val="00945057"/>
    <w:rsid w:val="00963CC4"/>
    <w:rsid w:val="009830B7"/>
    <w:rsid w:val="009F5457"/>
    <w:rsid w:val="00A11EC1"/>
    <w:rsid w:val="00A22EA3"/>
    <w:rsid w:val="00A42003"/>
    <w:rsid w:val="00A63D38"/>
    <w:rsid w:val="00AF2B9B"/>
    <w:rsid w:val="00B14C53"/>
    <w:rsid w:val="00B40077"/>
    <w:rsid w:val="00B42010"/>
    <w:rsid w:val="00B4481D"/>
    <w:rsid w:val="00B47923"/>
    <w:rsid w:val="00B47D05"/>
    <w:rsid w:val="00B565AF"/>
    <w:rsid w:val="00B94F7B"/>
    <w:rsid w:val="00B95515"/>
    <w:rsid w:val="00BD6DF2"/>
    <w:rsid w:val="00C10E1E"/>
    <w:rsid w:val="00C219B6"/>
    <w:rsid w:val="00C41FEF"/>
    <w:rsid w:val="00C45781"/>
    <w:rsid w:val="00C8477C"/>
    <w:rsid w:val="00C87FD9"/>
    <w:rsid w:val="00C90B28"/>
    <w:rsid w:val="00C93EFE"/>
    <w:rsid w:val="00CA3764"/>
    <w:rsid w:val="00CE18AA"/>
    <w:rsid w:val="00D31F4A"/>
    <w:rsid w:val="00D343D5"/>
    <w:rsid w:val="00D4779F"/>
    <w:rsid w:val="00D53252"/>
    <w:rsid w:val="00D564F2"/>
    <w:rsid w:val="00E126ED"/>
    <w:rsid w:val="00E32AAB"/>
    <w:rsid w:val="00E45054"/>
    <w:rsid w:val="00E6200C"/>
    <w:rsid w:val="00E84260"/>
    <w:rsid w:val="00EA5F73"/>
    <w:rsid w:val="00EA7506"/>
    <w:rsid w:val="00F22062"/>
    <w:rsid w:val="00F63AB1"/>
    <w:rsid w:val="00F71F43"/>
    <w:rsid w:val="00FA4113"/>
    <w:rsid w:val="00FB52FC"/>
    <w:rsid w:val="00FC50CF"/>
    <w:rsid w:val="00FC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A14281-839D-44B8-947D-9DBB752B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03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A6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A603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6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A60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A994-2B24-4A62-8B94-06BA0DAB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.0</dc:creator>
  <cp:lastModifiedBy>劉彥沂</cp:lastModifiedBy>
  <cp:revision>7</cp:revision>
  <cp:lastPrinted>2013-04-11T08:33:00Z</cp:lastPrinted>
  <dcterms:created xsi:type="dcterms:W3CDTF">2020-06-15T05:00:00Z</dcterms:created>
  <dcterms:modified xsi:type="dcterms:W3CDTF">2021-02-17T02:29:00Z</dcterms:modified>
</cp:coreProperties>
</file>